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A986C4" w:rsidR="00E4321B" w:rsidRPr="00E4321B" w:rsidRDefault="001115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9136FD" w:rsidR="00DF4FD8" w:rsidRPr="00DF4FD8" w:rsidRDefault="001115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088AE9" w:rsidR="00DF4FD8" w:rsidRPr="0075070E" w:rsidRDefault="001115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92551" w:rsidR="00DF4FD8" w:rsidRPr="00DF4FD8" w:rsidRDefault="00111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D3576F" w:rsidR="00DF4FD8" w:rsidRPr="00DF4FD8" w:rsidRDefault="00111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DCFFBD" w:rsidR="00DF4FD8" w:rsidRPr="00DF4FD8" w:rsidRDefault="00111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F5336B" w:rsidR="00DF4FD8" w:rsidRPr="00DF4FD8" w:rsidRDefault="00111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395AF" w:rsidR="00DF4FD8" w:rsidRPr="00DF4FD8" w:rsidRDefault="00111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FFD653" w:rsidR="00DF4FD8" w:rsidRPr="00DF4FD8" w:rsidRDefault="00111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D4E928" w:rsidR="00DF4FD8" w:rsidRPr="00DF4FD8" w:rsidRDefault="00111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C8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D4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556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463D8F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779124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0ECFBB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605550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C513FA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6CC9F9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DE1704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48F462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81C085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8769FB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209AAF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7F21BF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BAFE3B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9F2C3E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F30A84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A8B367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CC93D1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AF8481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826C82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21FB45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5C6F21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A546B8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301C38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CBD6D1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758C4F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5A1B6E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F96647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F37334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2A7A60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3F03BF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09B28F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13D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14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316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8C8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356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771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A91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36D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50B570" w:rsidR="00B87141" w:rsidRPr="0075070E" w:rsidRDefault="001115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4A0B00" w:rsidR="00B87141" w:rsidRPr="00DF4FD8" w:rsidRDefault="00111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7BF010" w:rsidR="00B87141" w:rsidRPr="00DF4FD8" w:rsidRDefault="00111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D1DA7" w:rsidR="00B87141" w:rsidRPr="00DF4FD8" w:rsidRDefault="00111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C3864E" w:rsidR="00B87141" w:rsidRPr="00DF4FD8" w:rsidRDefault="00111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702CD" w:rsidR="00B87141" w:rsidRPr="00DF4FD8" w:rsidRDefault="00111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9CB260" w:rsidR="00B87141" w:rsidRPr="00DF4FD8" w:rsidRDefault="00111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02425C" w:rsidR="00B87141" w:rsidRPr="00DF4FD8" w:rsidRDefault="00111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30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7F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78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77A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A31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D1B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B93485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F1843F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64A70A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A77821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AA5DEE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4FF31B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789452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978922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D604CD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6FC4F1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A89CA7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DD4C05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2AF0E7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8DDCE9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391ED9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CE59E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534F63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CE7A1B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F3CF02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E20072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7E74D9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37108A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8B9DA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F1DA14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76DEC1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EF9D9F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646F54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7B3813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6BC332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FC5E08" w:rsidR="00DF0BAE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B02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2F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4D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792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18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26D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E458B9" w:rsidR="00857029" w:rsidRPr="0075070E" w:rsidRDefault="001115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3065BB" w:rsidR="00857029" w:rsidRPr="00DF4FD8" w:rsidRDefault="00111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FCFFB8" w:rsidR="00857029" w:rsidRPr="00DF4FD8" w:rsidRDefault="00111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872107" w:rsidR="00857029" w:rsidRPr="00DF4FD8" w:rsidRDefault="00111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E0EB10" w:rsidR="00857029" w:rsidRPr="00DF4FD8" w:rsidRDefault="00111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CB2C8B" w:rsidR="00857029" w:rsidRPr="00DF4FD8" w:rsidRDefault="00111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46AB0B" w:rsidR="00857029" w:rsidRPr="00DF4FD8" w:rsidRDefault="00111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725741" w:rsidR="00857029" w:rsidRPr="00DF4FD8" w:rsidRDefault="00111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AD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2BC64B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0C999A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3F81B6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190D6F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4D1FBE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E1B296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CD5C32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8A0B00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69756B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31E559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CC3CF6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D100AC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3A4D05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A89180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430B17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1254E7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F11E6B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D46062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AA640F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8D9114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CA95B7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291DBD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2AEBC8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3D4106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877BA8" w:rsidR="00DF4FD8" w:rsidRPr="00111561" w:rsidRDefault="00111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B3647B" w:rsidR="00DF4FD8" w:rsidRPr="00111561" w:rsidRDefault="00111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E787D7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933839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B508D8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23BC6A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F905DE" w:rsidR="00DF4FD8" w:rsidRPr="004020EB" w:rsidRDefault="00111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362D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153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62A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43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272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33B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DAB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B5E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988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706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0F22E0" w:rsidR="00C54E9D" w:rsidRDefault="001115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E64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A34582" w:rsidR="00C54E9D" w:rsidRDefault="001115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B914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8F9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44D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E7C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097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EF8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C021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370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F20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53B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30CA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F1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7EE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28B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723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156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52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6 - Q4 Calendar</dc:title>
  <dc:subject>Quarter 4 Calendar with Cayman Islands Holidays</dc:subject>
  <dc:creator>General Blue Corporation</dc:creator>
  <keywords>Cayman Islands 2026 - Q4 Calendar, Printable, Easy to Customize, Holiday Calendar</keywords>
  <dc:description/>
  <dcterms:created xsi:type="dcterms:W3CDTF">2019-12-12T15:31:00.0000000Z</dcterms:created>
  <dcterms:modified xsi:type="dcterms:W3CDTF">2025-07-22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